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AC1B88" w:rsidR="00DF4FD8" w:rsidRPr="002E58E1" w:rsidRDefault="002668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25B2D6" w:rsidR="00150E46" w:rsidRPr="00012AA2" w:rsidRDefault="002668A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B99E9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C8CB3E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242B0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A8006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07B9E2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A3711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1CEF93" w:rsidR="00150E46" w:rsidRPr="00927C1B" w:rsidRDefault="002668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A8ED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B695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9A03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9412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865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EB9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D50313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3B982C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888CD8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845423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49A928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14BFEC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1DF695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3366C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62C093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D8EE17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E0AEE2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77DEAA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6123E3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39CB79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21B07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AAC6EF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C4CEF5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921082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8F8107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4CAE43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975A0C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F72061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7454EC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0184E7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010CE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AE4ECF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FEDC8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0D4465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E1B119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BB7A71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3D76C7" w:rsidR="00324982" w:rsidRPr="004B120E" w:rsidRDefault="002668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028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B0D5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EB2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4C90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3FF5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68A3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1 Calendar</dc:title>
  <dc:subject>Free printable October 2011 Calendar</dc:subject>
  <dc:creator>General Blue Corporation</dc:creator>
  <keywords>October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